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4A911" w14:textId="77777777" w:rsidR="00E541C9" w:rsidRPr="00E541C9" w:rsidRDefault="005B4623" w:rsidP="00E541C9">
      <w:pPr>
        <w:jc w:val="center"/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3D5E5A6D" wp14:editId="67BFE3D5">
            <wp:extent cx="1906621" cy="1906621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c_1_thumb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335" cy="191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E2EB" w14:textId="77777777" w:rsidR="00E541C9" w:rsidRPr="00E541C9" w:rsidRDefault="00E541C9" w:rsidP="00E541C9">
      <w:pPr>
        <w:jc w:val="center"/>
        <w:rPr>
          <w:rFonts w:ascii="Times New Roman" w:hAnsi="Times New Roman" w:cs="Times New Roman"/>
        </w:rPr>
      </w:pPr>
    </w:p>
    <w:p w14:paraId="6D8C20DE" w14:textId="77777777" w:rsidR="00E541C9" w:rsidRPr="00E541C9" w:rsidRDefault="00E541C9" w:rsidP="00E541C9">
      <w:pPr>
        <w:jc w:val="center"/>
        <w:rPr>
          <w:rFonts w:ascii="Times New Roman" w:hAnsi="Times New Roman" w:cs="Times New Roman"/>
        </w:rPr>
      </w:pPr>
    </w:p>
    <w:p w14:paraId="33D5DA23" w14:textId="77777777" w:rsidR="00E541C9" w:rsidRPr="00E541C9" w:rsidRDefault="00E541C9" w:rsidP="00E541C9">
      <w:pPr>
        <w:jc w:val="center"/>
        <w:rPr>
          <w:rFonts w:ascii="Times New Roman" w:hAnsi="Times New Roman" w:cs="Times New Roman"/>
        </w:rPr>
      </w:pPr>
    </w:p>
    <w:p w14:paraId="2E1E435D" w14:textId="77777777" w:rsidR="00E541C9" w:rsidRPr="00E541C9" w:rsidRDefault="00E541C9" w:rsidP="00E541C9">
      <w:pPr>
        <w:spacing w:after="0"/>
        <w:jc w:val="center"/>
        <w:rPr>
          <w:rFonts w:ascii="Times New Roman" w:hAnsi="Times New Roman" w:cs="Times New Roman"/>
        </w:rPr>
      </w:pPr>
    </w:p>
    <w:p w14:paraId="5A0B07AC" w14:textId="77777777" w:rsidR="00E541C9" w:rsidRPr="00E541C9" w:rsidRDefault="00E541C9" w:rsidP="00E541C9">
      <w:pPr>
        <w:pStyle w:val="NormalWeb"/>
        <w:spacing w:after="0"/>
        <w:jc w:val="center"/>
        <w:rPr>
          <w:b/>
          <w:sz w:val="22"/>
          <w:szCs w:val="22"/>
        </w:rPr>
      </w:pPr>
      <w:r w:rsidRPr="00E541C9">
        <w:rPr>
          <w:b/>
          <w:sz w:val="22"/>
          <w:szCs w:val="22"/>
        </w:rPr>
        <w:t xml:space="preserve">DESARROLLO WEB I </w:t>
      </w:r>
    </w:p>
    <w:p w14:paraId="743236DC" w14:textId="7DBCD473" w:rsidR="00E541C9" w:rsidRPr="00E541C9" w:rsidRDefault="00E541C9" w:rsidP="00E541C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QUIZ HTML</w:t>
      </w:r>
    </w:p>
    <w:p w14:paraId="456F8CE8" w14:textId="77777777" w:rsidR="00E541C9" w:rsidRPr="00E541C9" w:rsidRDefault="00E541C9" w:rsidP="00E541C9">
      <w:pPr>
        <w:jc w:val="center"/>
        <w:rPr>
          <w:rFonts w:ascii="Times New Roman" w:hAnsi="Times New Roman" w:cs="Times New Roman"/>
        </w:rPr>
      </w:pPr>
    </w:p>
    <w:p w14:paraId="637D8B34" w14:textId="77777777" w:rsidR="00E541C9" w:rsidRPr="00E541C9" w:rsidRDefault="00E541C9" w:rsidP="00E541C9">
      <w:pPr>
        <w:jc w:val="center"/>
        <w:rPr>
          <w:rFonts w:ascii="Times New Roman" w:hAnsi="Times New Roman" w:cs="Times New Roman"/>
        </w:rPr>
      </w:pPr>
    </w:p>
    <w:p w14:paraId="62522B72" w14:textId="77777777" w:rsidR="00E541C9" w:rsidRPr="00E541C9" w:rsidRDefault="00E541C9" w:rsidP="00E541C9">
      <w:pPr>
        <w:jc w:val="center"/>
        <w:rPr>
          <w:rFonts w:ascii="Times New Roman" w:hAnsi="Times New Roman" w:cs="Times New Roman"/>
          <w:b/>
        </w:rPr>
      </w:pPr>
      <w:r w:rsidRPr="00E541C9">
        <w:rPr>
          <w:rFonts w:ascii="Times New Roman" w:hAnsi="Times New Roman" w:cs="Times New Roman"/>
          <w:b/>
        </w:rPr>
        <w:t>PRESENTADO POR:</w:t>
      </w:r>
    </w:p>
    <w:p w14:paraId="0559A14A" w14:textId="77777777" w:rsidR="00E541C9" w:rsidRPr="00E541C9" w:rsidRDefault="00E541C9" w:rsidP="00E541C9">
      <w:pPr>
        <w:jc w:val="center"/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bCs/>
        </w:rPr>
        <w:t>María Camila Maza Gómez</w:t>
      </w:r>
    </w:p>
    <w:p w14:paraId="5A8D446F" w14:textId="77777777" w:rsidR="00E541C9" w:rsidRPr="00E541C9" w:rsidRDefault="00E541C9" w:rsidP="00E541C9">
      <w:pPr>
        <w:jc w:val="center"/>
        <w:rPr>
          <w:rFonts w:ascii="Times New Roman" w:hAnsi="Times New Roman" w:cs="Times New Roman"/>
        </w:rPr>
      </w:pPr>
    </w:p>
    <w:p w14:paraId="78874B22" w14:textId="77777777" w:rsidR="00E541C9" w:rsidRPr="00E541C9" w:rsidRDefault="00E541C9" w:rsidP="00E541C9">
      <w:pPr>
        <w:jc w:val="center"/>
        <w:rPr>
          <w:rFonts w:ascii="Times New Roman" w:hAnsi="Times New Roman" w:cs="Times New Roman"/>
        </w:rPr>
      </w:pPr>
    </w:p>
    <w:p w14:paraId="795A5E5F" w14:textId="77777777" w:rsidR="00E541C9" w:rsidRPr="00E541C9" w:rsidRDefault="00E541C9" w:rsidP="00E541C9">
      <w:pPr>
        <w:jc w:val="center"/>
        <w:rPr>
          <w:rFonts w:ascii="Times New Roman" w:hAnsi="Times New Roman" w:cs="Times New Roman"/>
        </w:rPr>
      </w:pPr>
    </w:p>
    <w:p w14:paraId="1AE348A4" w14:textId="77777777" w:rsidR="00E541C9" w:rsidRPr="00E541C9" w:rsidRDefault="00E541C9" w:rsidP="00E541C9">
      <w:pPr>
        <w:jc w:val="center"/>
        <w:rPr>
          <w:rFonts w:ascii="Times New Roman" w:hAnsi="Times New Roman" w:cs="Times New Roman"/>
        </w:rPr>
      </w:pPr>
    </w:p>
    <w:p w14:paraId="1C66853C" w14:textId="77777777" w:rsidR="00E541C9" w:rsidRPr="00E541C9" w:rsidRDefault="00E541C9" w:rsidP="00E541C9">
      <w:pPr>
        <w:jc w:val="center"/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b/>
        </w:rPr>
        <w:t>GRUPO</w:t>
      </w:r>
      <w:r w:rsidRPr="00E541C9">
        <w:rPr>
          <w:rFonts w:ascii="Times New Roman" w:hAnsi="Times New Roman" w:cs="Times New Roman"/>
        </w:rPr>
        <w:t>: REMOTO-13449</w:t>
      </w:r>
    </w:p>
    <w:p w14:paraId="2412177B" w14:textId="77777777" w:rsidR="00E541C9" w:rsidRPr="00E541C9" w:rsidRDefault="00E541C9" w:rsidP="00E541C9">
      <w:pPr>
        <w:jc w:val="center"/>
        <w:rPr>
          <w:rFonts w:ascii="Times New Roman" w:hAnsi="Times New Roman" w:cs="Times New Roman"/>
        </w:rPr>
      </w:pPr>
    </w:p>
    <w:p w14:paraId="651B8480" w14:textId="77777777" w:rsidR="00E541C9" w:rsidRPr="00E541C9" w:rsidRDefault="00E541C9" w:rsidP="00E541C9">
      <w:pPr>
        <w:jc w:val="center"/>
        <w:rPr>
          <w:rFonts w:ascii="Times New Roman" w:hAnsi="Times New Roman" w:cs="Times New Roman"/>
        </w:rPr>
      </w:pPr>
    </w:p>
    <w:p w14:paraId="6BB712E4" w14:textId="77777777" w:rsidR="00E541C9" w:rsidRPr="00E541C9" w:rsidRDefault="00E541C9" w:rsidP="00E541C9">
      <w:pPr>
        <w:jc w:val="center"/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b/>
        </w:rPr>
        <w:t>PROF.</w:t>
      </w:r>
      <w:r w:rsidRPr="00E541C9">
        <w:rPr>
          <w:rFonts w:ascii="Times New Roman" w:hAnsi="Times New Roman" w:cs="Times New Roman"/>
        </w:rPr>
        <w:t xml:space="preserve"> Luis Reales</w:t>
      </w:r>
    </w:p>
    <w:p w14:paraId="695CA059" w14:textId="77777777" w:rsidR="00E541C9" w:rsidRPr="00E541C9" w:rsidRDefault="00E541C9" w:rsidP="00E541C9">
      <w:pPr>
        <w:jc w:val="center"/>
        <w:rPr>
          <w:rFonts w:ascii="Times New Roman" w:hAnsi="Times New Roman" w:cs="Times New Roman"/>
        </w:rPr>
      </w:pPr>
    </w:p>
    <w:p w14:paraId="21806959" w14:textId="77777777" w:rsidR="00E541C9" w:rsidRPr="00E541C9" w:rsidRDefault="00E541C9" w:rsidP="00E541C9">
      <w:pPr>
        <w:jc w:val="center"/>
        <w:rPr>
          <w:rFonts w:ascii="Times New Roman" w:hAnsi="Times New Roman" w:cs="Times New Roman"/>
        </w:rPr>
      </w:pPr>
    </w:p>
    <w:p w14:paraId="56564E34" w14:textId="77777777" w:rsidR="00E541C9" w:rsidRPr="00E541C9" w:rsidRDefault="00E541C9" w:rsidP="00E541C9">
      <w:pPr>
        <w:jc w:val="center"/>
        <w:rPr>
          <w:rFonts w:ascii="Times New Roman" w:hAnsi="Times New Roman" w:cs="Times New Roman"/>
        </w:rPr>
      </w:pPr>
    </w:p>
    <w:p w14:paraId="4802F6AF" w14:textId="77777777" w:rsidR="00E541C9" w:rsidRPr="00E541C9" w:rsidRDefault="00E541C9" w:rsidP="00E541C9">
      <w:pPr>
        <w:jc w:val="center"/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t>BARRANQUILLA – ATLANTICO</w:t>
      </w:r>
    </w:p>
    <w:p w14:paraId="34BE7097" w14:textId="77777777" w:rsidR="00E541C9" w:rsidRPr="00E541C9" w:rsidRDefault="00E541C9" w:rsidP="00E541C9">
      <w:pPr>
        <w:jc w:val="center"/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t>2021-1</w:t>
      </w:r>
    </w:p>
    <w:p w14:paraId="08F2229B" w14:textId="77777777" w:rsidR="00E541C9" w:rsidRPr="00E541C9" w:rsidRDefault="00E541C9" w:rsidP="00E541C9">
      <w:pPr>
        <w:jc w:val="both"/>
        <w:rPr>
          <w:rFonts w:ascii="Times New Roman" w:hAnsi="Times New Roman" w:cs="Times New Roman"/>
        </w:rPr>
      </w:pPr>
    </w:p>
    <w:p w14:paraId="38AD17C5" w14:textId="77777777" w:rsidR="002C01CA" w:rsidRDefault="002C01CA" w:rsidP="002C01CA">
      <w:pPr>
        <w:jc w:val="center"/>
        <w:rPr>
          <w:rFonts w:ascii="Times New Roman" w:hAnsi="Times New Roman" w:cs="Times New Roman"/>
          <w:b/>
          <w:bCs/>
        </w:rPr>
      </w:pPr>
    </w:p>
    <w:p w14:paraId="372691D3" w14:textId="77777777" w:rsidR="002C01CA" w:rsidRDefault="002C01CA" w:rsidP="002C01CA">
      <w:pPr>
        <w:jc w:val="center"/>
        <w:rPr>
          <w:rFonts w:ascii="Times New Roman" w:hAnsi="Times New Roman" w:cs="Times New Roman"/>
          <w:b/>
          <w:bCs/>
        </w:rPr>
      </w:pPr>
    </w:p>
    <w:p w14:paraId="42341FCB" w14:textId="77777777" w:rsidR="002C01CA" w:rsidRPr="00E541C9" w:rsidRDefault="002C01CA" w:rsidP="002C01CA">
      <w:pPr>
        <w:jc w:val="both"/>
        <w:rPr>
          <w:rFonts w:ascii="Times New Roman" w:hAnsi="Times New Roman" w:cs="Times New Roman"/>
        </w:rPr>
      </w:pPr>
      <w:r w:rsidRPr="002C01CA">
        <w:rPr>
          <w:rFonts w:ascii="Times New Roman" w:hAnsi="Times New Roman" w:cs="Times New Roman"/>
          <w:b/>
          <w:bCs/>
        </w:rPr>
        <w:lastRenderedPageBreak/>
        <w:t>PREGUNTAS QUIZ HTML - https://www.w3schools.com/html/exercise.asp</w:t>
      </w:r>
    </w:p>
    <w:p w14:paraId="07699B99" w14:textId="77777777" w:rsidR="002C01CA" w:rsidRDefault="002C01CA" w:rsidP="002C01CA">
      <w:pPr>
        <w:jc w:val="center"/>
        <w:rPr>
          <w:rFonts w:ascii="Times New Roman" w:hAnsi="Times New Roman" w:cs="Times New Roman"/>
          <w:b/>
          <w:bCs/>
        </w:rPr>
      </w:pPr>
    </w:p>
    <w:p w14:paraId="3B675215" w14:textId="5DB51814" w:rsidR="00B05B32" w:rsidRPr="00E541C9" w:rsidRDefault="00E541C9" w:rsidP="002C01CA">
      <w:pPr>
        <w:rPr>
          <w:rFonts w:ascii="Times New Roman" w:hAnsi="Times New Roman" w:cs="Times New Roman"/>
        </w:rPr>
      </w:pPr>
      <w:r w:rsidRPr="002C01CA">
        <w:rPr>
          <w:rFonts w:ascii="Times New Roman" w:hAnsi="Times New Roman" w:cs="Times New Roman"/>
          <w:b/>
          <w:bCs/>
        </w:rPr>
        <w:br/>
      </w:r>
      <w:r w:rsidR="006C1716" w:rsidRPr="00E541C9">
        <w:rPr>
          <w:rFonts w:ascii="Times New Roman" w:hAnsi="Times New Roman" w:cs="Times New Roman"/>
        </w:rPr>
        <w:t>PREGUNTA 1</w:t>
      </w:r>
      <w:r w:rsidR="00A415E5" w:rsidRPr="00E541C9">
        <w:rPr>
          <w:rFonts w:ascii="Times New Roman" w:hAnsi="Times New Roman" w:cs="Times New Roman"/>
          <w:noProof/>
        </w:rPr>
        <w:drawing>
          <wp:inline distT="0" distB="0" distL="0" distR="0" wp14:anchorId="5327B730" wp14:editId="35C6F026">
            <wp:extent cx="5400040" cy="30359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F0B4" w14:textId="543C55C3" w:rsidR="006C1716" w:rsidRPr="00E541C9" w:rsidRDefault="006C1716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t>PREGUNTA 2</w:t>
      </w:r>
    </w:p>
    <w:p w14:paraId="0DE0DEB1" w14:textId="64B489C8" w:rsidR="006C1716" w:rsidRDefault="006C1716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41B94B9D" wp14:editId="272AA9D5">
            <wp:extent cx="5400040" cy="30359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B217" w14:textId="6ABB26E5" w:rsidR="002C01CA" w:rsidRDefault="002C01CA">
      <w:pPr>
        <w:rPr>
          <w:rFonts w:ascii="Times New Roman" w:hAnsi="Times New Roman" w:cs="Times New Roman"/>
        </w:rPr>
      </w:pPr>
    </w:p>
    <w:p w14:paraId="28D019DA" w14:textId="527C80EF" w:rsidR="002C01CA" w:rsidRDefault="002C01CA">
      <w:pPr>
        <w:rPr>
          <w:rFonts w:ascii="Times New Roman" w:hAnsi="Times New Roman" w:cs="Times New Roman"/>
        </w:rPr>
      </w:pPr>
    </w:p>
    <w:p w14:paraId="0D6B2845" w14:textId="62F49191" w:rsidR="002C01CA" w:rsidRDefault="002C01CA">
      <w:pPr>
        <w:rPr>
          <w:rFonts w:ascii="Times New Roman" w:hAnsi="Times New Roman" w:cs="Times New Roman"/>
        </w:rPr>
      </w:pPr>
    </w:p>
    <w:p w14:paraId="5B8151D9" w14:textId="0B2DDA6F" w:rsidR="002C01CA" w:rsidRDefault="002C01CA">
      <w:pPr>
        <w:rPr>
          <w:rFonts w:ascii="Times New Roman" w:hAnsi="Times New Roman" w:cs="Times New Roman"/>
        </w:rPr>
      </w:pPr>
    </w:p>
    <w:p w14:paraId="79219DAD" w14:textId="77777777" w:rsidR="002C01CA" w:rsidRPr="00E541C9" w:rsidRDefault="002C01CA">
      <w:pPr>
        <w:rPr>
          <w:rFonts w:ascii="Times New Roman" w:hAnsi="Times New Roman" w:cs="Times New Roman"/>
        </w:rPr>
      </w:pPr>
    </w:p>
    <w:p w14:paraId="066DF502" w14:textId="6ECDB1D2" w:rsidR="0022624B" w:rsidRPr="00E541C9" w:rsidRDefault="0022624B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lastRenderedPageBreak/>
        <w:t>PREGUNTA 3</w:t>
      </w:r>
    </w:p>
    <w:p w14:paraId="642BC484" w14:textId="06A2D57F" w:rsidR="00B85A38" w:rsidRPr="00E541C9" w:rsidRDefault="00B85A38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0546C349" wp14:editId="1CF54B27">
            <wp:extent cx="5400040" cy="30359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1E1D" w14:textId="12FEE5AB" w:rsidR="00461387" w:rsidRPr="00E541C9" w:rsidRDefault="00461387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t>PREGUNTA 4</w:t>
      </w:r>
    </w:p>
    <w:p w14:paraId="2D0139A6" w14:textId="51C60A8C" w:rsidR="00461387" w:rsidRPr="00E541C9" w:rsidRDefault="00461387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21F786B0" wp14:editId="7BB26A3E">
            <wp:extent cx="5400040" cy="30359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8709" w14:textId="2793E93E" w:rsidR="008326EF" w:rsidRPr="00E541C9" w:rsidRDefault="008326EF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lastRenderedPageBreak/>
        <w:t>ACA ESTA CORREGIDA LA RESPUESTA</w:t>
      </w:r>
      <w:r w:rsidRPr="00E541C9">
        <w:rPr>
          <w:rFonts w:ascii="Times New Roman" w:hAnsi="Times New Roman" w:cs="Times New Roman"/>
        </w:rPr>
        <w:br/>
      </w: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7067AC83" wp14:editId="2F96A374">
            <wp:extent cx="5400040" cy="30359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D014" w14:textId="173EDD16" w:rsidR="00961CED" w:rsidRPr="00E541C9" w:rsidRDefault="00961CED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t>PREGUNTA 5</w:t>
      </w:r>
    </w:p>
    <w:p w14:paraId="61B464DD" w14:textId="2110B79B" w:rsidR="008A4198" w:rsidRPr="00E541C9" w:rsidRDefault="008A4198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48CA9984" wp14:editId="48D1CD45">
            <wp:extent cx="5400040" cy="30359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7F1E" w14:textId="4C28D45B" w:rsidR="008A4198" w:rsidRPr="00E541C9" w:rsidRDefault="008A4198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lastRenderedPageBreak/>
        <w:t xml:space="preserve">PREGUNTA 6 </w:t>
      </w:r>
      <w:r w:rsidRPr="00E541C9">
        <w:rPr>
          <w:rFonts w:ascii="Times New Roman" w:hAnsi="Times New Roman" w:cs="Times New Roman"/>
        </w:rPr>
        <w:br/>
      </w: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16CDE7AC" wp14:editId="37B5C9AD">
            <wp:extent cx="4781550" cy="268821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4318" cy="268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86BE" w14:textId="5192BB9B" w:rsidR="008A4198" w:rsidRPr="00E541C9" w:rsidRDefault="008A4198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t>PREGUNTA 7</w:t>
      </w:r>
    </w:p>
    <w:p w14:paraId="44EDD299" w14:textId="1435A6F5" w:rsidR="002C01CA" w:rsidRPr="00E541C9" w:rsidRDefault="00961CED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1E907F1D" wp14:editId="27B7FE75">
            <wp:extent cx="4781550" cy="268821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5814" cy="269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F215" w14:textId="527EE626" w:rsidR="008A4198" w:rsidRPr="00E541C9" w:rsidRDefault="008A4198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t>PREGUNTA 8</w:t>
      </w:r>
    </w:p>
    <w:p w14:paraId="4B538DF0" w14:textId="5670D0E0" w:rsidR="00595814" w:rsidRDefault="00595814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0C2C50F6" wp14:editId="34CA782B">
            <wp:extent cx="4514850" cy="253827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9020" cy="254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B822" w14:textId="4AD3EFD1" w:rsidR="00FC3B16" w:rsidRPr="00E541C9" w:rsidRDefault="00FC3B16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lastRenderedPageBreak/>
        <w:t xml:space="preserve">PREGUNTA </w:t>
      </w:r>
      <w:r w:rsidR="008A4198" w:rsidRPr="00E541C9">
        <w:rPr>
          <w:rFonts w:ascii="Times New Roman" w:hAnsi="Times New Roman" w:cs="Times New Roman"/>
        </w:rPr>
        <w:t>9</w:t>
      </w:r>
      <w:r w:rsidRPr="00E541C9">
        <w:rPr>
          <w:rFonts w:ascii="Times New Roman" w:hAnsi="Times New Roman" w:cs="Times New Roman"/>
        </w:rPr>
        <w:t xml:space="preserve"> </w:t>
      </w:r>
      <w:r w:rsidRPr="00E541C9">
        <w:rPr>
          <w:rFonts w:ascii="Times New Roman" w:hAnsi="Times New Roman" w:cs="Times New Roman"/>
        </w:rPr>
        <w:br/>
      </w: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0149D3CC" wp14:editId="12041E64">
            <wp:extent cx="4648200" cy="261324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0256" cy="261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0B21" w14:textId="70E2F898" w:rsidR="008A4198" w:rsidRPr="00E541C9" w:rsidRDefault="008A4198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t xml:space="preserve">PREGUNTA </w:t>
      </w:r>
      <w:r w:rsidRPr="00E541C9">
        <w:rPr>
          <w:rFonts w:ascii="Times New Roman" w:hAnsi="Times New Roman" w:cs="Times New Roman"/>
        </w:rPr>
        <w:t>10</w:t>
      </w:r>
    </w:p>
    <w:p w14:paraId="787F1658" w14:textId="42005FBB" w:rsidR="002C01CA" w:rsidRPr="00E541C9" w:rsidRDefault="00315036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433CD1C2" wp14:editId="5D991B88">
            <wp:extent cx="4752975" cy="267215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4818" cy="267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02F3" w14:textId="2262D7E9" w:rsidR="008A4198" w:rsidRPr="00E541C9" w:rsidRDefault="008A4198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t>PREGUNTA 11</w:t>
      </w:r>
    </w:p>
    <w:p w14:paraId="311E8325" w14:textId="4501BCB8" w:rsidR="003926E1" w:rsidRPr="00E541C9" w:rsidRDefault="003926E1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43FE22D8" wp14:editId="7EE96A47">
            <wp:extent cx="4419600" cy="248472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2735" cy="248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A5B9" w14:textId="6787FD20" w:rsidR="008A4198" w:rsidRPr="00E541C9" w:rsidRDefault="008A4198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lastRenderedPageBreak/>
        <w:t>PREGUNTA 12</w:t>
      </w:r>
    </w:p>
    <w:p w14:paraId="58975EF4" w14:textId="5F330223" w:rsidR="009052D4" w:rsidRPr="00E541C9" w:rsidRDefault="009052D4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104755DC" wp14:editId="388689FB">
            <wp:extent cx="5400040" cy="303593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F1E0" w14:textId="061C48AD" w:rsidR="00601B70" w:rsidRPr="00E541C9" w:rsidRDefault="00601B70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t>Acá esta corregida</w:t>
      </w:r>
    </w:p>
    <w:p w14:paraId="061CDA89" w14:textId="5B9F21F3" w:rsidR="00601B70" w:rsidRDefault="00601B70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22DDD502" wp14:editId="4A895E05">
            <wp:extent cx="5400040" cy="30359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405F" w14:textId="56402EDD" w:rsidR="002C01CA" w:rsidRDefault="002C01CA">
      <w:pPr>
        <w:rPr>
          <w:rFonts w:ascii="Times New Roman" w:hAnsi="Times New Roman" w:cs="Times New Roman"/>
        </w:rPr>
      </w:pPr>
    </w:p>
    <w:p w14:paraId="7752B085" w14:textId="3A4AE629" w:rsidR="002C01CA" w:rsidRDefault="002C01CA">
      <w:pPr>
        <w:rPr>
          <w:rFonts w:ascii="Times New Roman" w:hAnsi="Times New Roman" w:cs="Times New Roman"/>
        </w:rPr>
      </w:pPr>
    </w:p>
    <w:p w14:paraId="666C98DF" w14:textId="6F318504" w:rsidR="002C01CA" w:rsidRDefault="002C01CA">
      <w:pPr>
        <w:rPr>
          <w:rFonts w:ascii="Times New Roman" w:hAnsi="Times New Roman" w:cs="Times New Roman"/>
        </w:rPr>
      </w:pPr>
    </w:p>
    <w:p w14:paraId="59C8DAC5" w14:textId="097D9C33" w:rsidR="002C01CA" w:rsidRDefault="002C01CA">
      <w:pPr>
        <w:rPr>
          <w:rFonts w:ascii="Times New Roman" w:hAnsi="Times New Roman" w:cs="Times New Roman"/>
        </w:rPr>
      </w:pPr>
    </w:p>
    <w:p w14:paraId="32DE01D5" w14:textId="09F90FCA" w:rsidR="002C01CA" w:rsidRDefault="002C01CA">
      <w:pPr>
        <w:rPr>
          <w:rFonts w:ascii="Times New Roman" w:hAnsi="Times New Roman" w:cs="Times New Roman"/>
        </w:rPr>
      </w:pPr>
    </w:p>
    <w:p w14:paraId="32DF6FD5" w14:textId="40D201BD" w:rsidR="002C01CA" w:rsidRDefault="002C01CA">
      <w:pPr>
        <w:rPr>
          <w:rFonts w:ascii="Times New Roman" w:hAnsi="Times New Roman" w:cs="Times New Roman"/>
        </w:rPr>
      </w:pPr>
    </w:p>
    <w:p w14:paraId="539994D0" w14:textId="77777777" w:rsidR="002C01CA" w:rsidRPr="00E541C9" w:rsidRDefault="002C01CA">
      <w:pPr>
        <w:rPr>
          <w:rFonts w:ascii="Times New Roman" w:hAnsi="Times New Roman" w:cs="Times New Roman"/>
        </w:rPr>
      </w:pPr>
    </w:p>
    <w:p w14:paraId="70AA448B" w14:textId="51C8DDFE" w:rsidR="0043636A" w:rsidRPr="00E541C9" w:rsidRDefault="0043636A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lastRenderedPageBreak/>
        <w:t xml:space="preserve">PREGUNTA </w:t>
      </w:r>
      <w:r w:rsidR="008A4198" w:rsidRPr="00E541C9">
        <w:rPr>
          <w:rFonts w:ascii="Times New Roman" w:hAnsi="Times New Roman" w:cs="Times New Roman"/>
        </w:rPr>
        <w:t>13</w:t>
      </w:r>
    </w:p>
    <w:p w14:paraId="3EBEDD34" w14:textId="08A47C9F" w:rsidR="0043636A" w:rsidRPr="00E541C9" w:rsidRDefault="0043636A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65CD43C2" wp14:editId="242F21F9">
            <wp:extent cx="5400040" cy="30359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5DC4" w14:textId="45EED1A5" w:rsidR="00081796" w:rsidRDefault="00081796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t xml:space="preserve">PREGUNTA </w:t>
      </w:r>
      <w:r w:rsidR="008A4198" w:rsidRPr="00E541C9">
        <w:rPr>
          <w:rFonts w:ascii="Times New Roman" w:hAnsi="Times New Roman" w:cs="Times New Roman"/>
        </w:rPr>
        <w:t>14</w:t>
      </w:r>
      <w:r w:rsidRPr="00E541C9">
        <w:rPr>
          <w:rFonts w:ascii="Times New Roman" w:hAnsi="Times New Roman" w:cs="Times New Roman"/>
        </w:rPr>
        <w:br/>
      </w: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1B188DE8" wp14:editId="5CDEB686">
            <wp:extent cx="5400040" cy="30359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77DC" w14:textId="321C39B8" w:rsidR="002C01CA" w:rsidRDefault="002C01CA">
      <w:pPr>
        <w:rPr>
          <w:rFonts w:ascii="Times New Roman" w:hAnsi="Times New Roman" w:cs="Times New Roman"/>
        </w:rPr>
      </w:pPr>
    </w:p>
    <w:p w14:paraId="7FDF18FD" w14:textId="2CCE9740" w:rsidR="002C01CA" w:rsidRDefault="002C01CA">
      <w:pPr>
        <w:rPr>
          <w:rFonts w:ascii="Times New Roman" w:hAnsi="Times New Roman" w:cs="Times New Roman"/>
        </w:rPr>
      </w:pPr>
    </w:p>
    <w:p w14:paraId="0C8D371D" w14:textId="2088043E" w:rsidR="002C01CA" w:rsidRDefault="002C01CA">
      <w:pPr>
        <w:rPr>
          <w:rFonts w:ascii="Times New Roman" w:hAnsi="Times New Roman" w:cs="Times New Roman"/>
        </w:rPr>
      </w:pPr>
    </w:p>
    <w:p w14:paraId="1D17748D" w14:textId="27DEF747" w:rsidR="002C01CA" w:rsidRDefault="002C01CA">
      <w:pPr>
        <w:rPr>
          <w:rFonts w:ascii="Times New Roman" w:hAnsi="Times New Roman" w:cs="Times New Roman"/>
        </w:rPr>
      </w:pPr>
    </w:p>
    <w:p w14:paraId="2FC11F28" w14:textId="1ED51C7F" w:rsidR="002C01CA" w:rsidRDefault="002C01CA">
      <w:pPr>
        <w:rPr>
          <w:rFonts w:ascii="Times New Roman" w:hAnsi="Times New Roman" w:cs="Times New Roman"/>
        </w:rPr>
      </w:pPr>
    </w:p>
    <w:p w14:paraId="70B2FB3E" w14:textId="1D5D61D3" w:rsidR="002C01CA" w:rsidRDefault="002C01CA">
      <w:pPr>
        <w:rPr>
          <w:rFonts w:ascii="Times New Roman" w:hAnsi="Times New Roman" w:cs="Times New Roman"/>
        </w:rPr>
      </w:pPr>
    </w:p>
    <w:p w14:paraId="227EAF80" w14:textId="711F7ECA" w:rsidR="002C01CA" w:rsidRDefault="002C01CA">
      <w:pPr>
        <w:rPr>
          <w:rFonts w:ascii="Times New Roman" w:hAnsi="Times New Roman" w:cs="Times New Roman"/>
        </w:rPr>
      </w:pPr>
    </w:p>
    <w:p w14:paraId="604FFB8C" w14:textId="77777777" w:rsidR="002C01CA" w:rsidRPr="00E541C9" w:rsidRDefault="002C01CA">
      <w:pPr>
        <w:rPr>
          <w:rFonts w:ascii="Times New Roman" w:hAnsi="Times New Roman" w:cs="Times New Roman"/>
        </w:rPr>
      </w:pPr>
    </w:p>
    <w:p w14:paraId="565ED0D7" w14:textId="0B0D7D48" w:rsidR="008A4198" w:rsidRPr="00E541C9" w:rsidRDefault="008A4198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lastRenderedPageBreak/>
        <w:t>PREGUNTA 1</w:t>
      </w:r>
      <w:r w:rsidRPr="00E541C9">
        <w:rPr>
          <w:rFonts w:ascii="Times New Roman" w:hAnsi="Times New Roman" w:cs="Times New Roman"/>
        </w:rPr>
        <w:t>5</w:t>
      </w:r>
    </w:p>
    <w:p w14:paraId="5C05972E" w14:textId="37485BFA" w:rsidR="00F45FB4" w:rsidRPr="00E541C9" w:rsidRDefault="00F45FB4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3BEF9850" wp14:editId="305437FF">
            <wp:extent cx="5400040" cy="30359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49C7" w14:textId="4D8A24A0" w:rsidR="00530EC0" w:rsidRPr="00E541C9" w:rsidRDefault="00530EC0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t>Acá corregida</w:t>
      </w:r>
    </w:p>
    <w:p w14:paraId="66C953D7" w14:textId="777226E9" w:rsidR="00530EC0" w:rsidRDefault="00530EC0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16E2E62E" wp14:editId="7B1387A9">
            <wp:extent cx="5400040" cy="30359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BEEA" w14:textId="01E80408" w:rsidR="002C01CA" w:rsidRDefault="002C01CA">
      <w:pPr>
        <w:rPr>
          <w:rFonts w:ascii="Times New Roman" w:hAnsi="Times New Roman" w:cs="Times New Roman"/>
        </w:rPr>
      </w:pPr>
    </w:p>
    <w:p w14:paraId="3CEF6579" w14:textId="4714A023" w:rsidR="002C01CA" w:rsidRDefault="002C01CA">
      <w:pPr>
        <w:rPr>
          <w:rFonts w:ascii="Times New Roman" w:hAnsi="Times New Roman" w:cs="Times New Roman"/>
        </w:rPr>
      </w:pPr>
    </w:p>
    <w:p w14:paraId="7D502CA3" w14:textId="07CD65D3" w:rsidR="002C01CA" w:rsidRDefault="002C01CA">
      <w:pPr>
        <w:rPr>
          <w:rFonts w:ascii="Times New Roman" w:hAnsi="Times New Roman" w:cs="Times New Roman"/>
        </w:rPr>
      </w:pPr>
    </w:p>
    <w:p w14:paraId="6DC805D3" w14:textId="2D945601" w:rsidR="002C01CA" w:rsidRDefault="002C01CA">
      <w:pPr>
        <w:rPr>
          <w:rFonts w:ascii="Times New Roman" w:hAnsi="Times New Roman" w:cs="Times New Roman"/>
        </w:rPr>
      </w:pPr>
    </w:p>
    <w:p w14:paraId="2EB44300" w14:textId="547B1A49" w:rsidR="002C01CA" w:rsidRDefault="002C01CA">
      <w:pPr>
        <w:rPr>
          <w:rFonts w:ascii="Times New Roman" w:hAnsi="Times New Roman" w:cs="Times New Roman"/>
        </w:rPr>
      </w:pPr>
    </w:p>
    <w:p w14:paraId="11AC40B5" w14:textId="183B1F98" w:rsidR="002C01CA" w:rsidRDefault="002C01CA">
      <w:pPr>
        <w:rPr>
          <w:rFonts w:ascii="Times New Roman" w:hAnsi="Times New Roman" w:cs="Times New Roman"/>
        </w:rPr>
      </w:pPr>
    </w:p>
    <w:p w14:paraId="2F37DAC5" w14:textId="77777777" w:rsidR="002C01CA" w:rsidRPr="00E541C9" w:rsidRDefault="002C01CA">
      <w:pPr>
        <w:rPr>
          <w:rFonts w:ascii="Times New Roman" w:hAnsi="Times New Roman" w:cs="Times New Roman"/>
        </w:rPr>
      </w:pPr>
    </w:p>
    <w:p w14:paraId="53107E0F" w14:textId="4A3DA9CC" w:rsidR="008A4198" w:rsidRPr="00E541C9" w:rsidRDefault="008A4198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lastRenderedPageBreak/>
        <w:t>PREGUNTA 1</w:t>
      </w:r>
      <w:r w:rsidRPr="00E541C9">
        <w:rPr>
          <w:rFonts w:ascii="Times New Roman" w:hAnsi="Times New Roman" w:cs="Times New Roman"/>
        </w:rPr>
        <w:t>6</w:t>
      </w:r>
    </w:p>
    <w:p w14:paraId="60B14FB8" w14:textId="3AA7E002" w:rsidR="00B966AC" w:rsidRPr="00E541C9" w:rsidRDefault="00B2196C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312A8386" wp14:editId="33FD9AAF">
            <wp:extent cx="5400040" cy="303593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91F4" w14:textId="1C90C342" w:rsidR="008A4198" w:rsidRPr="00E541C9" w:rsidRDefault="008A4198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t>PREGUNTA 1</w:t>
      </w:r>
      <w:r w:rsidRPr="00E541C9">
        <w:rPr>
          <w:rFonts w:ascii="Times New Roman" w:hAnsi="Times New Roman" w:cs="Times New Roman"/>
        </w:rPr>
        <w:t>7</w:t>
      </w:r>
    </w:p>
    <w:p w14:paraId="40B19F7C" w14:textId="0CD07529" w:rsidR="00DA3126" w:rsidRDefault="00DA3126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7644E1E3" wp14:editId="45C71300">
            <wp:extent cx="5400040" cy="303593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6536" w14:textId="7FD68EBF" w:rsidR="002C01CA" w:rsidRDefault="002C01CA">
      <w:pPr>
        <w:rPr>
          <w:rFonts w:ascii="Times New Roman" w:hAnsi="Times New Roman" w:cs="Times New Roman"/>
        </w:rPr>
      </w:pPr>
    </w:p>
    <w:p w14:paraId="652F3630" w14:textId="5F3EB291" w:rsidR="002C01CA" w:rsidRDefault="002C01CA">
      <w:pPr>
        <w:rPr>
          <w:rFonts w:ascii="Times New Roman" w:hAnsi="Times New Roman" w:cs="Times New Roman"/>
        </w:rPr>
      </w:pPr>
    </w:p>
    <w:p w14:paraId="03554A6F" w14:textId="7A152B0F" w:rsidR="002C01CA" w:rsidRDefault="002C01CA">
      <w:pPr>
        <w:rPr>
          <w:rFonts w:ascii="Times New Roman" w:hAnsi="Times New Roman" w:cs="Times New Roman"/>
        </w:rPr>
      </w:pPr>
    </w:p>
    <w:p w14:paraId="1921DB23" w14:textId="42E07B7F" w:rsidR="002C01CA" w:rsidRDefault="002C01CA">
      <w:pPr>
        <w:rPr>
          <w:rFonts w:ascii="Times New Roman" w:hAnsi="Times New Roman" w:cs="Times New Roman"/>
        </w:rPr>
      </w:pPr>
    </w:p>
    <w:p w14:paraId="38EE904D" w14:textId="3322B9A8" w:rsidR="002C01CA" w:rsidRDefault="002C01CA">
      <w:pPr>
        <w:rPr>
          <w:rFonts w:ascii="Times New Roman" w:hAnsi="Times New Roman" w:cs="Times New Roman"/>
        </w:rPr>
      </w:pPr>
    </w:p>
    <w:p w14:paraId="56393A25" w14:textId="6C788EA8" w:rsidR="002C01CA" w:rsidRDefault="002C01CA">
      <w:pPr>
        <w:rPr>
          <w:rFonts w:ascii="Times New Roman" w:hAnsi="Times New Roman" w:cs="Times New Roman"/>
        </w:rPr>
      </w:pPr>
    </w:p>
    <w:p w14:paraId="6805AE7A" w14:textId="77777777" w:rsidR="002C01CA" w:rsidRPr="00E541C9" w:rsidRDefault="002C01CA">
      <w:pPr>
        <w:rPr>
          <w:rFonts w:ascii="Times New Roman" w:hAnsi="Times New Roman" w:cs="Times New Roman"/>
        </w:rPr>
      </w:pPr>
    </w:p>
    <w:p w14:paraId="18F83752" w14:textId="4A8CDF0F" w:rsidR="008A4198" w:rsidRPr="00E541C9" w:rsidRDefault="008A4198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lastRenderedPageBreak/>
        <w:t>PREGUNTA 1</w:t>
      </w:r>
      <w:r w:rsidRPr="00E541C9">
        <w:rPr>
          <w:rFonts w:ascii="Times New Roman" w:hAnsi="Times New Roman" w:cs="Times New Roman"/>
        </w:rPr>
        <w:t>8</w:t>
      </w:r>
    </w:p>
    <w:p w14:paraId="4EBF780B" w14:textId="43C3232B" w:rsidR="0029775C" w:rsidRPr="00E541C9" w:rsidRDefault="0029775C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2A71842E" wp14:editId="21E5FE4F">
            <wp:extent cx="5400040" cy="303593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0515" w14:textId="1F188712" w:rsidR="00A84A2C" w:rsidRPr="00E541C9" w:rsidRDefault="00A84A2C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t>Acá respuesta corregida</w:t>
      </w:r>
    </w:p>
    <w:p w14:paraId="58CEA20F" w14:textId="5D8E8CDB" w:rsidR="00A84A2C" w:rsidRPr="00E541C9" w:rsidRDefault="00A84A2C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40BE9782" wp14:editId="652FC361">
            <wp:extent cx="5400040" cy="303593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6C31" w14:textId="169F3F08" w:rsidR="004D2C4F" w:rsidRPr="00E541C9" w:rsidRDefault="00AD560C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lastRenderedPageBreak/>
        <w:t xml:space="preserve">PREGUNTA </w:t>
      </w:r>
      <w:r w:rsidR="008A4198" w:rsidRPr="00E541C9">
        <w:rPr>
          <w:rFonts w:ascii="Times New Roman" w:hAnsi="Times New Roman" w:cs="Times New Roman"/>
        </w:rPr>
        <w:t>1</w:t>
      </w:r>
      <w:r w:rsidRPr="00E541C9">
        <w:rPr>
          <w:rFonts w:ascii="Times New Roman" w:hAnsi="Times New Roman" w:cs="Times New Roman"/>
        </w:rPr>
        <w:t>9</w:t>
      </w:r>
      <w:r w:rsidRPr="00E541C9">
        <w:rPr>
          <w:rFonts w:ascii="Times New Roman" w:hAnsi="Times New Roman" w:cs="Times New Roman"/>
        </w:rPr>
        <w:br/>
      </w: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67E747A1" wp14:editId="5A5496B3">
            <wp:extent cx="5400040" cy="30359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7659" w14:textId="4C770015" w:rsidR="00D0513A" w:rsidRPr="00E541C9" w:rsidRDefault="008A4198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t xml:space="preserve">PREGUNTA </w:t>
      </w:r>
      <w:r w:rsidRPr="00E541C9">
        <w:rPr>
          <w:rFonts w:ascii="Times New Roman" w:hAnsi="Times New Roman" w:cs="Times New Roman"/>
        </w:rPr>
        <w:t>20</w:t>
      </w:r>
    </w:p>
    <w:p w14:paraId="790F8465" w14:textId="1F556152" w:rsidR="002C01CA" w:rsidRPr="00E541C9" w:rsidRDefault="00385CBC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5362A32D" wp14:editId="267AC713">
            <wp:extent cx="4543425" cy="2554341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6364" cy="255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9BD5" w14:textId="54DB8768" w:rsidR="008A4198" w:rsidRPr="00E541C9" w:rsidRDefault="008A4198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t>Acá esta corregida la respuesta</w:t>
      </w:r>
    </w:p>
    <w:p w14:paraId="3DCF0A8B" w14:textId="41E2D123" w:rsidR="002C01CA" w:rsidRPr="00E541C9" w:rsidRDefault="00385CBC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535E969B" wp14:editId="7CF8A964">
            <wp:extent cx="3933825" cy="221162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5185" cy="221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5217" w14:textId="706A1CC3" w:rsidR="007A1731" w:rsidRPr="00E541C9" w:rsidRDefault="008A4198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lastRenderedPageBreak/>
        <w:t xml:space="preserve">PREGUNTA </w:t>
      </w:r>
      <w:r w:rsidRPr="00E541C9">
        <w:rPr>
          <w:rFonts w:ascii="Times New Roman" w:hAnsi="Times New Roman" w:cs="Times New Roman"/>
        </w:rPr>
        <w:t>21</w:t>
      </w:r>
    </w:p>
    <w:p w14:paraId="54FA0ED9" w14:textId="31DE59CE" w:rsidR="0016702E" w:rsidRPr="00E541C9" w:rsidRDefault="0016702E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0B35379F" wp14:editId="264DAE05">
            <wp:extent cx="5400040" cy="303593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FC24" w14:textId="0F3CEBBC" w:rsidR="008A4198" w:rsidRPr="00E541C9" w:rsidRDefault="008A4198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t>Acá esta corregida la pregunta</w:t>
      </w:r>
    </w:p>
    <w:p w14:paraId="0EED1126" w14:textId="357E107F" w:rsidR="00BB683F" w:rsidRDefault="00BB683F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4CD8C792" wp14:editId="7B5791C9">
            <wp:extent cx="5400040" cy="303593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9760" w14:textId="2EFB2367" w:rsidR="002C01CA" w:rsidRDefault="002C01CA">
      <w:pPr>
        <w:rPr>
          <w:rFonts w:ascii="Times New Roman" w:hAnsi="Times New Roman" w:cs="Times New Roman"/>
        </w:rPr>
      </w:pPr>
    </w:p>
    <w:p w14:paraId="738A04FA" w14:textId="10EDCD81" w:rsidR="002C01CA" w:rsidRDefault="002C01CA">
      <w:pPr>
        <w:rPr>
          <w:rFonts w:ascii="Times New Roman" w:hAnsi="Times New Roman" w:cs="Times New Roman"/>
        </w:rPr>
      </w:pPr>
    </w:p>
    <w:p w14:paraId="0DF189E2" w14:textId="0643698A" w:rsidR="002C01CA" w:rsidRDefault="002C01CA">
      <w:pPr>
        <w:rPr>
          <w:rFonts w:ascii="Times New Roman" w:hAnsi="Times New Roman" w:cs="Times New Roman"/>
        </w:rPr>
      </w:pPr>
    </w:p>
    <w:p w14:paraId="63347CB7" w14:textId="6FA1716A" w:rsidR="002C01CA" w:rsidRDefault="002C01CA">
      <w:pPr>
        <w:rPr>
          <w:rFonts w:ascii="Times New Roman" w:hAnsi="Times New Roman" w:cs="Times New Roman"/>
        </w:rPr>
      </w:pPr>
    </w:p>
    <w:p w14:paraId="1F88CFCB" w14:textId="5E9861F5" w:rsidR="002C01CA" w:rsidRDefault="002C01CA">
      <w:pPr>
        <w:rPr>
          <w:rFonts w:ascii="Times New Roman" w:hAnsi="Times New Roman" w:cs="Times New Roman"/>
        </w:rPr>
      </w:pPr>
    </w:p>
    <w:p w14:paraId="16F2CB39" w14:textId="7B6B0DAA" w:rsidR="002C01CA" w:rsidRDefault="002C01CA">
      <w:pPr>
        <w:rPr>
          <w:rFonts w:ascii="Times New Roman" w:hAnsi="Times New Roman" w:cs="Times New Roman"/>
        </w:rPr>
      </w:pPr>
    </w:p>
    <w:p w14:paraId="54F8294B" w14:textId="77777777" w:rsidR="002C01CA" w:rsidRPr="00E541C9" w:rsidRDefault="002C01CA">
      <w:pPr>
        <w:rPr>
          <w:rFonts w:ascii="Times New Roman" w:hAnsi="Times New Roman" w:cs="Times New Roman"/>
        </w:rPr>
      </w:pPr>
    </w:p>
    <w:p w14:paraId="501A9BF8" w14:textId="7CCC52B1" w:rsidR="008A4198" w:rsidRPr="00E541C9" w:rsidRDefault="008A4198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lastRenderedPageBreak/>
        <w:t xml:space="preserve">PREGUNTA </w:t>
      </w:r>
      <w:r w:rsidRPr="00E541C9">
        <w:rPr>
          <w:rFonts w:ascii="Times New Roman" w:hAnsi="Times New Roman" w:cs="Times New Roman"/>
        </w:rPr>
        <w:t>22</w:t>
      </w:r>
    </w:p>
    <w:p w14:paraId="32C8112A" w14:textId="458D481C" w:rsidR="00FD6FD8" w:rsidRPr="00E541C9" w:rsidRDefault="00FD6FD8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0B187393" wp14:editId="1660E90E">
            <wp:extent cx="5400040" cy="303593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4518" w14:textId="565FE673" w:rsidR="008A4198" w:rsidRPr="00E541C9" w:rsidRDefault="008A4198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t xml:space="preserve">PREGUNTA </w:t>
      </w:r>
      <w:r w:rsidRPr="00E541C9">
        <w:rPr>
          <w:rFonts w:ascii="Times New Roman" w:hAnsi="Times New Roman" w:cs="Times New Roman"/>
        </w:rPr>
        <w:t>23</w:t>
      </w:r>
    </w:p>
    <w:p w14:paraId="60AFE2B5" w14:textId="4F5509DF" w:rsidR="00235A41" w:rsidRDefault="00235A41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3F809BCE" wp14:editId="6657BB65">
            <wp:extent cx="5400040" cy="303593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91DF" w14:textId="22B0D408" w:rsidR="002C01CA" w:rsidRDefault="002C01CA">
      <w:pPr>
        <w:rPr>
          <w:rFonts w:ascii="Times New Roman" w:hAnsi="Times New Roman" w:cs="Times New Roman"/>
        </w:rPr>
      </w:pPr>
    </w:p>
    <w:p w14:paraId="74C2FD56" w14:textId="777DC28D" w:rsidR="002C01CA" w:rsidRDefault="002C01CA">
      <w:pPr>
        <w:rPr>
          <w:rFonts w:ascii="Times New Roman" w:hAnsi="Times New Roman" w:cs="Times New Roman"/>
        </w:rPr>
      </w:pPr>
    </w:p>
    <w:p w14:paraId="2E9D943C" w14:textId="6E4C82C2" w:rsidR="002C01CA" w:rsidRDefault="002C01CA">
      <w:pPr>
        <w:rPr>
          <w:rFonts w:ascii="Times New Roman" w:hAnsi="Times New Roman" w:cs="Times New Roman"/>
        </w:rPr>
      </w:pPr>
    </w:p>
    <w:p w14:paraId="084138D4" w14:textId="492DC34E" w:rsidR="002C01CA" w:rsidRDefault="002C01CA">
      <w:pPr>
        <w:rPr>
          <w:rFonts w:ascii="Times New Roman" w:hAnsi="Times New Roman" w:cs="Times New Roman"/>
        </w:rPr>
      </w:pPr>
    </w:p>
    <w:p w14:paraId="7BAA5A34" w14:textId="5153790C" w:rsidR="002C01CA" w:rsidRDefault="002C01CA">
      <w:pPr>
        <w:rPr>
          <w:rFonts w:ascii="Times New Roman" w:hAnsi="Times New Roman" w:cs="Times New Roman"/>
        </w:rPr>
      </w:pPr>
    </w:p>
    <w:p w14:paraId="0A579A74" w14:textId="5DCD067E" w:rsidR="002C01CA" w:rsidRDefault="002C01CA">
      <w:pPr>
        <w:rPr>
          <w:rFonts w:ascii="Times New Roman" w:hAnsi="Times New Roman" w:cs="Times New Roman"/>
        </w:rPr>
      </w:pPr>
    </w:p>
    <w:p w14:paraId="1D7EEC03" w14:textId="77777777" w:rsidR="002C01CA" w:rsidRPr="00E541C9" w:rsidRDefault="002C01CA">
      <w:pPr>
        <w:rPr>
          <w:rFonts w:ascii="Times New Roman" w:hAnsi="Times New Roman" w:cs="Times New Roman"/>
        </w:rPr>
      </w:pPr>
    </w:p>
    <w:p w14:paraId="261B611F" w14:textId="7762FBB2" w:rsidR="008A4198" w:rsidRPr="00E541C9" w:rsidRDefault="008A4198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lastRenderedPageBreak/>
        <w:t xml:space="preserve">PREGUNTA </w:t>
      </w:r>
      <w:r w:rsidRPr="00E541C9">
        <w:rPr>
          <w:rFonts w:ascii="Times New Roman" w:hAnsi="Times New Roman" w:cs="Times New Roman"/>
        </w:rPr>
        <w:t>24</w:t>
      </w:r>
    </w:p>
    <w:p w14:paraId="0030637B" w14:textId="2B5EC8E9" w:rsidR="00F7011A" w:rsidRPr="00E541C9" w:rsidRDefault="00F7011A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4CFCBCAB" wp14:editId="7F9918E3">
            <wp:extent cx="5400040" cy="303593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6630" w14:textId="019E3433" w:rsidR="008A4198" w:rsidRPr="00E541C9" w:rsidRDefault="008A4198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t>Acá esta corregida la pregunta</w:t>
      </w:r>
    </w:p>
    <w:p w14:paraId="777808EC" w14:textId="2930F992" w:rsidR="00D65E64" w:rsidRDefault="00D65E64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60BA4B9A" wp14:editId="7D016117">
            <wp:extent cx="5400040" cy="303593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1EA5" w14:textId="621B7A27" w:rsidR="002C01CA" w:rsidRDefault="002C01CA">
      <w:pPr>
        <w:rPr>
          <w:rFonts w:ascii="Times New Roman" w:hAnsi="Times New Roman" w:cs="Times New Roman"/>
        </w:rPr>
      </w:pPr>
    </w:p>
    <w:p w14:paraId="532A1EAE" w14:textId="11E7E45D" w:rsidR="002C01CA" w:rsidRDefault="002C01CA">
      <w:pPr>
        <w:rPr>
          <w:rFonts w:ascii="Times New Roman" w:hAnsi="Times New Roman" w:cs="Times New Roman"/>
        </w:rPr>
      </w:pPr>
    </w:p>
    <w:p w14:paraId="08306D86" w14:textId="44E667D3" w:rsidR="002C01CA" w:rsidRDefault="002C01CA">
      <w:pPr>
        <w:rPr>
          <w:rFonts w:ascii="Times New Roman" w:hAnsi="Times New Roman" w:cs="Times New Roman"/>
        </w:rPr>
      </w:pPr>
    </w:p>
    <w:p w14:paraId="5629E1B1" w14:textId="1FC42D8D" w:rsidR="002C01CA" w:rsidRDefault="002C01CA">
      <w:pPr>
        <w:rPr>
          <w:rFonts w:ascii="Times New Roman" w:hAnsi="Times New Roman" w:cs="Times New Roman"/>
        </w:rPr>
      </w:pPr>
    </w:p>
    <w:p w14:paraId="4414436D" w14:textId="586B9832" w:rsidR="002C01CA" w:rsidRDefault="002C01CA">
      <w:pPr>
        <w:rPr>
          <w:rFonts w:ascii="Times New Roman" w:hAnsi="Times New Roman" w:cs="Times New Roman"/>
        </w:rPr>
      </w:pPr>
    </w:p>
    <w:p w14:paraId="32BA89B6" w14:textId="3941D2E6" w:rsidR="002C01CA" w:rsidRDefault="002C01CA">
      <w:pPr>
        <w:rPr>
          <w:rFonts w:ascii="Times New Roman" w:hAnsi="Times New Roman" w:cs="Times New Roman"/>
        </w:rPr>
      </w:pPr>
    </w:p>
    <w:p w14:paraId="2D449BD8" w14:textId="77777777" w:rsidR="002C01CA" w:rsidRPr="00E541C9" w:rsidRDefault="002C01CA">
      <w:pPr>
        <w:rPr>
          <w:rFonts w:ascii="Times New Roman" w:hAnsi="Times New Roman" w:cs="Times New Roman"/>
        </w:rPr>
      </w:pPr>
    </w:p>
    <w:p w14:paraId="529A955D" w14:textId="1F166AE4" w:rsidR="008A4198" w:rsidRPr="00E541C9" w:rsidRDefault="008A4198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lastRenderedPageBreak/>
        <w:t xml:space="preserve">PREGUNTA </w:t>
      </w:r>
      <w:r w:rsidRPr="00E541C9">
        <w:rPr>
          <w:rFonts w:ascii="Times New Roman" w:hAnsi="Times New Roman" w:cs="Times New Roman"/>
        </w:rPr>
        <w:t>25</w:t>
      </w:r>
    </w:p>
    <w:p w14:paraId="7528CC7B" w14:textId="3A0F6E9E" w:rsidR="006B40BE" w:rsidRPr="00E541C9" w:rsidRDefault="006B40BE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3FA6E28D" wp14:editId="1AAB85EB">
            <wp:extent cx="5400040" cy="303593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694E" w14:textId="48DD7720" w:rsidR="008A4198" w:rsidRPr="00E541C9" w:rsidRDefault="008A4198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t xml:space="preserve">PREGUNTA </w:t>
      </w:r>
      <w:r w:rsidRPr="00E541C9">
        <w:rPr>
          <w:rFonts w:ascii="Times New Roman" w:hAnsi="Times New Roman" w:cs="Times New Roman"/>
        </w:rPr>
        <w:t>26</w:t>
      </w:r>
    </w:p>
    <w:p w14:paraId="055583C5" w14:textId="3C1B8296" w:rsidR="00C22F6E" w:rsidRDefault="00C22F6E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4EF6BFB5" wp14:editId="4E5ED6F4">
            <wp:extent cx="5400040" cy="303593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9B86" w14:textId="35F40DCA" w:rsidR="002C01CA" w:rsidRDefault="002C01CA">
      <w:pPr>
        <w:rPr>
          <w:rFonts w:ascii="Times New Roman" w:hAnsi="Times New Roman" w:cs="Times New Roman"/>
        </w:rPr>
      </w:pPr>
    </w:p>
    <w:p w14:paraId="6EC1DB5E" w14:textId="1E098EF3" w:rsidR="002C01CA" w:rsidRDefault="002C01CA">
      <w:pPr>
        <w:rPr>
          <w:rFonts w:ascii="Times New Roman" w:hAnsi="Times New Roman" w:cs="Times New Roman"/>
        </w:rPr>
      </w:pPr>
    </w:p>
    <w:p w14:paraId="6FBDC608" w14:textId="5E63253A" w:rsidR="002C01CA" w:rsidRDefault="002C01CA">
      <w:pPr>
        <w:rPr>
          <w:rFonts w:ascii="Times New Roman" w:hAnsi="Times New Roman" w:cs="Times New Roman"/>
        </w:rPr>
      </w:pPr>
    </w:p>
    <w:p w14:paraId="1C9819E2" w14:textId="1225B797" w:rsidR="002C01CA" w:rsidRDefault="002C01CA">
      <w:pPr>
        <w:rPr>
          <w:rFonts w:ascii="Times New Roman" w:hAnsi="Times New Roman" w:cs="Times New Roman"/>
        </w:rPr>
      </w:pPr>
    </w:p>
    <w:p w14:paraId="4C00D015" w14:textId="563B8042" w:rsidR="002C01CA" w:rsidRDefault="002C01CA">
      <w:pPr>
        <w:rPr>
          <w:rFonts w:ascii="Times New Roman" w:hAnsi="Times New Roman" w:cs="Times New Roman"/>
        </w:rPr>
      </w:pPr>
    </w:p>
    <w:p w14:paraId="0257B8F7" w14:textId="4D949D49" w:rsidR="002C01CA" w:rsidRDefault="002C01CA">
      <w:pPr>
        <w:rPr>
          <w:rFonts w:ascii="Times New Roman" w:hAnsi="Times New Roman" w:cs="Times New Roman"/>
        </w:rPr>
      </w:pPr>
    </w:p>
    <w:p w14:paraId="5962E7BD" w14:textId="77777777" w:rsidR="002C01CA" w:rsidRPr="00E541C9" w:rsidRDefault="002C01CA">
      <w:pPr>
        <w:rPr>
          <w:rFonts w:ascii="Times New Roman" w:hAnsi="Times New Roman" w:cs="Times New Roman"/>
        </w:rPr>
      </w:pPr>
    </w:p>
    <w:p w14:paraId="0F52C070" w14:textId="49930996" w:rsidR="008A4198" w:rsidRPr="00E541C9" w:rsidRDefault="008A4198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lastRenderedPageBreak/>
        <w:t>Acá esta corregida la pregunta</w:t>
      </w:r>
    </w:p>
    <w:p w14:paraId="3AADB09F" w14:textId="28E3AD6A" w:rsidR="001D4842" w:rsidRPr="00E541C9" w:rsidRDefault="001D4842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5D5E818D" wp14:editId="6E9EC9E2">
            <wp:extent cx="5400040" cy="303593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80E4" w14:textId="55843AF1" w:rsidR="008A4198" w:rsidRPr="00E541C9" w:rsidRDefault="008A4198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t xml:space="preserve">PREGUNTA </w:t>
      </w:r>
      <w:r w:rsidRPr="00E541C9">
        <w:rPr>
          <w:rFonts w:ascii="Times New Roman" w:hAnsi="Times New Roman" w:cs="Times New Roman"/>
        </w:rPr>
        <w:t>27</w:t>
      </w:r>
    </w:p>
    <w:p w14:paraId="1FE5A937" w14:textId="42611EEB" w:rsidR="006136B7" w:rsidRDefault="006136B7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09063E6A" wp14:editId="55FC897E">
            <wp:extent cx="5400040" cy="303593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EE5F" w14:textId="5024738C" w:rsidR="002C01CA" w:rsidRDefault="002C01CA">
      <w:pPr>
        <w:rPr>
          <w:rFonts w:ascii="Times New Roman" w:hAnsi="Times New Roman" w:cs="Times New Roman"/>
        </w:rPr>
      </w:pPr>
    </w:p>
    <w:p w14:paraId="2171B52D" w14:textId="224047BB" w:rsidR="002C01CA" w:rsidRDefault="002C01CA">
      <w:pPr>
        <w:rPr>
          <w:rFonts w:ascii="Times New Roman" w:hAnsi="Times New Roman" w:cs="Times New Roman"/>
        </w:rPr>
      </w:pPr>
    </w:p>
    <w:p w14:paraId="170C963F" w14:textId="58ECA309" w:rsidR="002C01CA" w:rsidRDefault="002C01CA">
      <w:pPr>
        <w:rPr>
          <w:rFonts w:ascii="Times New Roman" w:hAnsi="Times New Roman" w:cs="Times New Roman"/>
        </w:rPr>
      </w:pPr>
    </w:p>
    <w:p w14:paraId="09377A4C" w14:textId="305B69E9" w:rsidR="002C01CA" w:rsidRDefault="002C01CA">
      <w:pPr>
        <w:rPr>
          <w:rFonts w:ascii="Times New Roman" w:hAnsi="Times New Roman" w:cs="Times New Roman"/>
        </w:rPr>
      </w:pPr>
    </w:p>
    <w:p w14:paraId="3DFAE13E" w14:textId="5C9FD9F1" w:rsidR="002C01CA" w:rsidRDefault="002C01CA">
      <w:pPr>
        <w:rPr>
          <w:rFonts w:ascii="Times New Roman" w:hAnsi="Times New Roman" w:cs="Times New Roman"/>
        </w:rPr>
      </w:pPr>
    </w:p>
    <w:p w14:paraId="2E16D826" w14:textId="549DEF38" w:rsidR="002C01CA" w:rsidRDefault="002C01CA">
      <w:pPr>
        <w:rPr>
          <w:rFonts w:ascii="Times New Roman" w:hAnsi="Times New Roman" w:cs="Times New Roman"/>
        </w:rPr>
      </w:pPr>
    </w:p>
    <w:p w14:paraId="49EF15FA" w14:textId="77777777" w:rsidR="002C01CA" w:rsidRPr="00E541C9" w:rsidRDefault="002C01CA">
      <w:pPr>
        <w:rPr>
          <w:rFonts w:ascii="Times New Roman" w:hAnsi="Times New Roman" w:cs="Times New Roman"/>
        </w:rPr>
      </w:pPr>
    </w:p>
    <w:p w14:paraId="495E5C92" w14:textId="2D7C9F47" w:rsidR="008A4198" w:rsidRPr="00E541C9" w:rsidRDefault="008A4198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lastRenderedPageBreak/>
        <w:t xml:space="preserve">PREGUNTA </w:t>
      </w:r>
      <w:r w:rsidRPr="00E541C9">
        <w:rPr>
          <w:rFonts w:ascii="Times New Roman" w:hAnsi="Times New Roman" w:cs="Times New Roman"/>
        </w:rPr>
        <w:t>28</w:t>
      </w:r>
    </w:p>
    <w:p w14:paraId="5BDE91B6" w14:textId="20F72F53" w:rsidR="00EB3333" w:rsidRPr="00E541C9" w:rsidRDefault="00007059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47D10806" wp14:editId="66C6E7AA">
            <wp:extent cx="4324350" cy="2431175"/>
            <wp:effectExtent l="0" t="0" r="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8278" cy="243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5666" w14:textId="64EC9462" w:rsidR="008A4198" w:rsidRPr="00E541C9" w:rsidRDefault="008A4198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t xml:space="preserve">PREGUNTA </w:t>
      </w:r>
      <w:r w:rsidRPr="00E541C9">
        <w:rPr>
          <w:rFonts w:ascii="Times New Roman" w:hAnsi="Times New Roman" w:cs="Times New Roman"/>
        </w:rPr>
        <w:t>29</w:t>
      </w:r>
    </w:p>
    <w:p w14:paraId="34FAA401" w14:textId="63056F75" w:rsidR="0073678F" w:rsidRPr="00E541C9" w:rsidRDefault="0073678F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54D0DD7D" wp14:editId="71676F48">
            <wp:extent cx="4591050" cy="2581116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8474" cy="25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BF02" w14:textId="497A29F9" w:rsidR="008A4198" w:rsidRPr="00E541C9" w:rsidRDefault="00AE274B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t xml:space="preserve">PREGUNTA </w:t>
      </w:r>
      <w:r w:rsidRPr="00E541C9">
        <w:rPr>
          <w:rFonts w:ascii="Times New Roman" w:hAnsi="Times New Roman" w:cs="Times New Roman"/>
        </w:rPr>
        <w:t>30</w:t>
      </w:r>
    </w:p>
    <w:p w14:paraId="375B51EB" w14:textId="7108208C" w:rsidR="006B59AF" w:rsidRDefault="006B59AF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4B2624C2" wp14:editId="308ECAD5">
            <wp:extent cx="4400550" cy="2474016"/>
            <wp:effectExtent l="0" t="0" r="0" b="25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03503" cy="247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8C86" w14:textId="77777777" w:rsidR="002C01CA" w:rsidRPr="00E541C9" w:rsidRDefault="002C01CA">
      <w:pPr>
        <w:rPr>
          <w:rFonts w:ascii="Times New Roman" w:hAnsi="Times New Roman" w:cs="Times New Roman"/>
        </w:rPr>
      </w:pPr>
    </w:p>
    <w:p w14:paraId="66804AFF" w14:textId="0C279999" w:rsidR="00AE274B" w:rsidRPr="00E541C9" w:rsidRDefault="00AE274B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lastRenderedPageBreak/>
        <w:t>Acá esta corregida la pregunta</w:t>
      </w:r>
    </w:p>
    <w:p w14:paraId="2E020D21" w14:textId="663C30BC" w:rsidR="009F64AB" w:rsidRPr="00E541C9" w:rsidRDefault="009F64AB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7429E6F5" wp14:editId="41BEAB82">
            <wp:extent cx="5400040" cy="303593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984E" w14:textId="7AAA34BE" w:rsidR="00AE274B" w:rsidRPr="00E541C9" w:rsidRDefault="00AE274B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t xml:space="preserve">PREGUNTA </w:t>
      </w:r>
      <w:r w:rsidRPr="00E541C9">
        <w:rPr>
          <w:rFonts w:ascii="Times New Roman" w:hAnsi="Times New Roman" w:cs="Times New Roman"/>
        </w:rPr>
        <w:t>31</w:t>
      </w:r>
    </w:p>
    <w:p w14:paraId="2AED10A2" w14:textId="77B24CFB" w:rsidR="00E3136B" w:rsidRDefault="00E3136B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497CBEBD" wp14:editId="722EDD55">
            <wp:extent cx="5400040" cy="303593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2C6D" w14:textId="4EF51329" w:rsidR="002C01CA" w:rsidRDefault="002C01CA">
      <w:pPr>
        <w:rPr>
          <w:rFonts w:ascii="Times New Roman" w:hAnsi="Times New Roman" w:cs="Times New Roman"/>
        </w:rPr>
      </w:pPr>
    </w:p>
    <w:p w14:paraId="2AECE343" w14:textId="5CD7533C" w:rsidR="002C01CA" w:rsidRDefault="002C01CA">
      <w:pPr>
        <w:rPr>
          <w:rFonts w:ascii="Times New Roman" w:hAnsi="Times New Roman" w:cs="Times New Roman"/>
        </w:rPr>
      </w:pPr>
    </w:p>
    <w:p w14:paraId="4BA11317" w14:textId="7D664194" w:rsidR="002C01CA" w:rsidRDefault="002C01CA">
      <w:pPr>
        <w:rPr>
          <w:rFonts w:ascii="Times New Roman" w:hAnsi="Times New Roman" w:cs="Times New Roman"/>
        </w:rPr>
      </w:pPr>
    </w:p>
    <w:p w14:paraId="56EEBE01" w14:textId="1FFC144B" w:rsidR="002C01CA" w:rsidRDefault="002C01CA">
      <w:pPr>
        <w:rPr>
          <w:rFonts w:ascii="Times New Roman" w:hAnsi="Times New Roman" w:cs="Times New Roman"/>
        </w:rPr>
      </w:pPr>
    </w:p>
    <w:p w14:paraId="24A33240" w14:textId="23CB9326" w:rsidR="002C01CA" w:rsidRDefault="002C01CA">
      <w:pPr>
        <w:rPr>
          <w:rFonts w:ascii="Times New Roman" w:hAnsi="Times New Roman" w:cs="Times New Roman"/>
        </w:rPr>
      </w:pPr>
    </w:p>
    <w:p w14:paraId="53D8E0BC" w14:textId="42327486" w:rsidR="002C01CA" w:rsidRDefault="002C01CA">
      <w:pPr>
        <w:rPr>
          <w:rFonts w:ascii="Times New Roman" w:hAnsi="Times New Roman" w:cs="Times New Roman"/>
        </w:rPr>
      </w:pPr>
    </w:p>
    <w:p w14:paraId="4D09B937" w14:textId="77777777" w:rsidR="002C01CA" w:rsidRPr="00E541C9" w:rsidRDefault="002C01CA">
      <w:pPr>
        <w:rPr>
          <w:rFonts w:ascii="Times New Roman" w:hAnsi="Times New Roman" w:cs="Times New Roman"/>
        </w:rPr>
      </w:pPr>
    </w:p>
    <w:p w14:paraId="61F8B049" w14:textId="08AEB1A2" w:rsidR="00AE274B" w:rsidRPr="00E541C9" w:rsidRDefault="00AE274B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lastRenderedPageBreak/>
        <w:t xml:space="preserve">PREGUNTA </w:t>
      </w:r>
      <w:r w:rsidRPr="00E541C9">
        <w:rPr>
          <w:rFonts w:ascii="Times New Roman" w:hAnsi="Times New Roman" w:cs="Times New Roman"/>
        </w:rPr>
        <w:t>32</w:t>
      </w:r>
    </w:p>
    <w:p w14:paraId="66FC35ED" w14:textId="30E13FE9" w:rsidR="00E3136B" w:rsidRPr="00E541C9" w:rsidRDefault="00E3136B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07D784C4" wp14:editId="0F08C2A1">
            <wp:extent cx="4476750" cy="2516856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81528" cy="251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9FFE" w14:textId="6164F028" w:rsidR="00AE274B" w:rsidRPr="00E541C9" w:rsidRDefault="00AE274B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t xml:space="preserve">PREGUNTA </w:t>
      </w:r>
      <w:r w:rsidRPr="00E541C9">
        <w:rPr>
          <w:rFonts w:ascii="Times New Roman" w:hAnsi="Times New Roman" w:cs="Times New Roman"/>
        </w:rPr>
        <w:t>33</w:t>
      </w:r>
    </w:p>
    <w:p w14:paraId="1AF9570C" w14:textId="3EF68725" w:rsidR="002C01CA" w:rsidRPr="00E541C9" w:rsidRDefault="004D4386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1BD38FDB" wp14:editId="3408BC69">
            <wp:extent cx="4572000" cy="2570406"/>
            <wp:effectExtent l="0" t="0" r="0" b="190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6256" cy="257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A244" w14:textId="45CA5AF4" w:rsidR="00AE274B" w:rsidRPr="00E541C9" w:rsidRDefault="00AE274B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t>Acá esta corregida la pregunta</w:t>
      </w:r>
    </w:p>
    <w:p w14:paraId="18FD8709" w14:textId="78DDBFFB" w:rsidR="00DF69C1" w:rsidRPr="00E541C9" w:rsidRDefault="00DF69C1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3EFA7968" wp14:editId="58FF923E">
            <wp:extent cx="4724400" cy="2656086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25624" cy="265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010F" w14:textId="60D32A37" w:rsidR="00151A74" w:rsidRPr="00E541C9" w:rsidRDefault="00151A74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lastRenderedPageBreak/>
        <w:t xml:space="preserve">PREGUNTA </w:t>
      </w:r>
      <w:r w:rsidRPr="00E541C9">
        <w:rPr>
          <w:rFonts w:ascii="Times New Roman" w:hAnsi="Times New Roman" w:cs="Times New Roman"/>
        </w:rPr>
        <w:t>34</w:t>
      </w:r>
    </w:p>
    <w:p w14:paraId="14A79197" w14:textId="2007734C" w:rsidR="00DF69C1" w:rsidRPr="00E541C9" w:rsidRDefault="00DF69C1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20AF04ED" wp14:editId="3FFAE3C7">
            <wp:extent cx="5400040" cy="303593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F2FD" w14:textId="1F37A54C" w:rsidR="00151A74" w:rsidRPr="00E541C9" w:rsidRDefault="00151A74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t>Acá esta corregida la pregunta</w:t>
      </w:r>
    </w:p>
    <w:p w14:paraId="1FE1C993" w14:textId="5F9A3F85" w:rsidR="00CA1A1E" w:rsidRDefault="00CA1A1E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0EAABCF9" wp14:editId="3D801D43">
            <wp:extent cx="5400040" cy="303593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B9D8" w14:textId="477D55DB" w:rsidR="002C01CA" w:rsidRDefault="002C01CA">
      <w:pPr>
        <w:rPr>
          <w:rFonts w:ascii="Times New Roman" w:hAnsi="Times New Roman" w:cs="Times New Roman"/>
        </w:rPr>
      </w:pPr>
    </w:p>
    <w:p w14:paraId="2E5389DA" w14:textId="55DC3B1F" w:rsidR="002C01CA" w:rsidRDefault="002C01CA">
      <w:pPr>
        <w:rPr>
          <w:rFonts w:ascii="Times New Roman" w:hAnsi="Times New Roman" w:cs="Times New Roman"/>
        </w:rPr>
      </w:pPr>
    </w:p>
    <w:p w14:paraId="7CD506AD" w14:textId="136E02B4" w:rsidR="002C01CA" w:rsidRDefault="002C01CA">
      <w:pPr>
        <w:rPr>
          <w:rFonts w:ascii="Times New Roman" w:hAnsi="Times New Roman" w:cs="Times New Roman"/>
        </w:rPr>
      </w:pPr>
    </w:p>
    <w:p w14:paraId="7E6A5D92" w14:textId="5194B45B" w:rsidR="002C01CA" w:rsidRDefault="002C01CA">
      <w:pPr>
        <w:rPr>
          <w:rFonts w:ascii="Times New Roman" w:hAnsi="Times New Roman" w:cs="Times New Roman"/>
        </w:rPr>
      </w:pPr>
    </w:p>
    <w:p w14:paraId="50D7ECE3" w14:textId="06A7948A" w:rsidR="002C01CA" w:rsidRDefault="002C01CA">
      <w:pPr>
        <w:rPr>
          <w:rFonts w:ascii="Times New Roman" w:hAnsi="Times New Roman" w:cs="Times New Roman"/>
        </w:rPr>
      </w:pPr>
    </w:p>
    <w:p w14:paraId="65FA1DF7" w14:textId="475C7089" w:rsidR="002C01CA" w:rsidRDefault="002C01CA">
      <w:pPr>
        <w:rPr>
          <w:rFonts w:ascii="Times New Roman" w:hAnsi="Times New Roman" w:cs="Times New Roman"/>
        </w:rPr>
      </w:pPr>
    </w:p>
    <w:p w14:paraId="40560F83" w14:textId="77777777" w:rsidR="002C01CA" w:rsidRPr="00E541C9" w:rsidRDefault="002C01CA">
      <w:pPr>
        <w:rPr>
          <w:rFonts w:ascii="Times New Roman" w:hAnsi="Times New Roman" w:cs="Times New Roman"/>
        </w:rPr>
      </w:pPr>
    </w:p>
    <w:p w14:paraId="3D98ADAB" w14:textId="53F1B546" w:rsidR="00151A74" w:rsidRPr="00E541C9" w:rsidRDefault="00151A74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lastRenderedPageBreak/>
        <w:t xml:space="preserve">PREGUNTA </w:t>
      </w:r>
      <w:r w:rsidRPr="00E541C9">
        <w:rPr>
          <w:rFonts w:ascii="Times New Roman" w:hAnsi="Times New Roman" w:cs="Times New Roman"/>
        </w:rPr>
        <w:t>35</w:t>
      </w:r>
    </w:p>
    <w:p w14:paraId="416EB458" w14:textId="7AC41CE9" w:rsidR="00454244" w:rsidRPr="00E541C9" w:rsidRDefault="00454244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78831754" wp14:editId="30BE27BF">
            <wp:extent cx="5400040" cy="303593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18B8" w14:textId="4E095591" w:rsidR="00151A74" w:rsidRPr="00E541C9" w:rsidRDefault="00151A74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t>Acá esta corregida la pregunta</w:t>
      </w:r>
    </w:p>
    <w:p w14:paraId="29DE71E9" w14:textId="409DE2F7" w:rsidR="00E61811" w:rsidRDefault="00E61811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5A4511CB" wp14:editId="7D5C0C6B">
            <wp:extent cx="5400040" cy="303593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F76C" w14:textId="4CD8ADF8" w:rsidR="002C01CA" w:rsidRDefault="002C01CA">
      <w:pPr>
        <w:rPr>
          <w:rFonts w:ascii="Times New Roman" w:hAnsi="Times New Roman" w:cs="Times New Roman"/>
        </w:rPr>
      </w:pPr>
    </w:p>
    <w:p w14:paraId="2F96E4BA" w14:textId="4AD1810C" w:rsidR="002C01CA" w:rsidRDefault="002C01CA">
      <w:pPr>
        <w:rPr>
          <w:rFonts w:ascii="Times New Roman" w:hAnsi="Times New Roman" w:cs="Times New Roman"/>
        </w:rPr>
      </w:pPr>
    </w:p>
    <w:p w14:paraId="62507C27" w14:textId="44B7D95B" w:rsidR="002C01CA" w:rsidRDefault="002C01CA">
      <w:pPr>
        <w:rPr>
          <w:rFonts w:ascii="Times New Roman" w:hAnsi="Times New Roman" w:cs="Times New Roman"/>
        </w:rPr>
      </w:pPr>
    </w:p>
    <w:p w14:paraId="5C1A5531" w14:textId="79433088" w:rsidR="002C01CA" w:rsidRDefault="002C01CA">
      <w:pPr>
        <w:rPr>
          <w:rFonts w:ascii="Times New Roman" w:hAnsi="Times New Roman" w:cs="Times New Roman"/>
        </w:rPr>
      </w:pPr>
    </w:p>
    <w:p w14:paraId="21A9DBA7" w14:textId="0C5C4E18" w:rsidR="002C01CA" w:rsidRDefault="002C01CA">
      <w:pPr>
        <w:rPr>
          <w:rFonts w:ascii="Times New Roman" w:hAnsi="Times New Roman" w:cs="Times New Roman"/>
        </w:rPr>
      </w:pPr>
    </w:p>
    <w:p w14:paraId="4C2C9994" w14:textId="660C98B5" w:rsidR="002C01CA" w:rsidRDefault="002C01CA">
      <w:pPr>
        <w:rPr>
          <w:rFonts w:ascii="Times New Roman" w:hAnsi="Times New Roman" w:cs="Times New Roman"/>
        </w:rPr>
      </w:pPr>
    </w:p>
    <w:p w14:paraId="5B061815" w14:textId="77777777" w:rsidR="002C01CA" w:rsidRPr="00E541C9" w:rsidRDefault="002C01CA">
      <w:pPr>
        <w:rPr>
          <w:rFonts w:ascii="Times New Roman" w:hAnsi="Times New Roman" w:cs="Times New Roman"/>
        </w:rPr>
      </w:pPr>
    </w:p>
    <w:p w14:paraId="3026F350" w14:textId="3418D0F6" w:rsidR="00151A74" w:rsidRPr="00E541C9" w:rsidRDefault="00151A74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lastRenderedPageBreak/>
        <w:t xml:space="preserve">PREGUNTA </w:t>
      </w:r>
      <w:r w:rsidRPr="00E541C9">
        <w:rPr>
          <w:rFonts w:ascii="Times New Roman" w:hAnsi="Times New Roman" w:cs="Times New Roman"/>
        </w:rPr>
        <w:t>36</w:t>
      </w:r>
    </w:p>
    <w:p w14:paraId="4200472E" w14:textId="37154FC0" w:rsidR="008536D5" w:rsidRPr="00E541C9" w:rsidRDefault="008536D5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17B752CC" wp14:editId="5000C793">
            <wp:extent cx="5400040" cy="303593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3F2F" w14:textId="1943BC7B" w:rsidR="00151A74" w:rsidRPr="00E541C9" w:rsidRDefault="00151A74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</w:rPr>
        <w:t>Acá esta corregida la pregunta</w:t>
      </w:r>
    </w:p>
    <w:p w14:paraId="02B480EC" w14:textId="7E3EE6D3" w:rsidR="008536D5" w:rsidRPr="00E541C9" w:rsidRDefault="008536D5">
      <w:pPr>
        <w:rPr>
          <w:rFonts w:ascii="Times New Roman" w:hAnsi="Times New Roman" w:cs="Times New Roman"/>
        </w:rPr>
      </w:pPr>
      <w:r w:rsidRPr="00E541C9">
        <w:rPr>
          <w:rFonts w:ascii="Times New Roman" w:hAnsi="Times New Roman" w:cs="Times New Roman"/>
          <w:noProof/>
        </w:rPr>
        <w:drawing>
          <wp:inline distT="0" distB="0" distL="0" distR="0" wp14:anchorId="4E2A163A" wp14:editId="2B3D4955">
            <wp:extent cx="5400040" cy="303593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36D5" w:rsidRPr="00E541C9" w:rsidSect="00E541C9">
      <w:pgSz w:w="11906" w:h="16838" w:code="9"/>
      <w:pgMar w:top="1418" w:right="1701" w:bottom="1418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11"/>
    <w:rsid w:val="00007059"/>
    <w:rsid w:val="00081796"/>
    <w:rsid w:val="00151A74"/>
    <w:rsid w:val="0016702E"/>
    <w:rsid w:val="001D4842"/>
    <w:rsid w:val="0022624B"/>
    <w:rsid w:val="00235A41"/>
    <w:rsid w:val="00292C8F"/>
    <w:rsid w:val="0029775C"/>
    <w:rsid w:val="002C01CA"/>
    <w:rsid w:val="002E0E8B"/>
    <w:rsid w:val="00315036"/>
    <w:rsid w:val="00385CBC"/>
    <w:rsid w:val="003926E1"/>
    <w:rsid w:val="0043636A"/>
    <w:rsid w:val="00454244"/>
    <w:rsid w:val="00461387"/>
    <w:rsid w:val="004742FF"/>
    <w:rsid w:val="00485411"/>
    <w:rsid w:val="004D2C4F"/>
    <w:rsid w:val="004D4386"/>
    <w:rsid w:val="00530EC0"/>
    <w:rsid w:val="00595814"/>
    <w:rsid w:val="00596E3E"/>
    <w:rsid w:val="005B4623"/>
    <w:rsid w:val="00601B70"/>
    <w:rsid w:val="006136B7"/>
    <w:rsid w:val="006B40BE"/>
    <w:rsid w:val="006B59AF"/>
    <w:rsid w:val="006C1716"/>
    <w:rsid w:val="0073678F"/>
    <w:rsid w:val="007A1731"/>
    <w:rsid w:val="008326EF"/>
    <w:rsid w:val="008536D5"/>
    <w:rsid w:val="008A4198"/>
    <w:rsid w:val="009052D4"/>
    <w:rsid w:val="00961CED"/>
    <w:rsid w:val="009F64AB"/>
    <w:rsid w:val="00A05DA5"/>
    <w:rsid w:val="00A415E5"/>
    <w:rsid w:val="00A62EF5"/>
    <w:rsid w:val="00A84A2C"/>
    <w:rsid w:val="00AD560C"/>
    <w:rsid w:val="00AE274B"/>
    <w:rsid w:val="00B2196C"/>
    <w:rsid w:val="00B85A38"/>
    <w:rsid w:val="00B966AC"/>
    <w:rsid w:val="00BB683F"/>
    <w:rsid w:val="00C22F6E"/>
    <w:rsid w:val="00C87677"/>
    <w:rsid w:val="00CA1A1E"/>
    <w:rsid w:val="00D0513A"/>
    <w:rsid w:val="00D65E64"/>
    <w:rsid w:val="00DA3126"/>
    <w:rsid w:val="00DB2EC6"/>
    <w:rsid w:val="00DF69C1"/>
    <w:rsid w:val="00E3136B"/>
    <w:rsid w:val="00E541C9"/>
    <w:rsid w:val="00E61811"/>
    <w:rsid w:val="00EB3333"/>
    <w:rsid w:val="00F45FB4"/>
    <w:rsid w:val="00F7011A"/>
    <w:rsid w:val="00FC3B16"/>
    <w:rsid w:val="00FD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75215"/>
  <w15:chartTrackingRefBased/>
  <w15:docId w15:val="{52FBE98E-DC85-48C8-8EEF-9ED6E628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1C9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C01C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0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5457-00F3-4135-94E2-54D3B2D8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3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1</dc:creator>
  <cp:keywords/>
  <dc:description/>
  <cp:lastModifiedBy>MARIA MAZA GOMEZ</cp:lastModifiedBy>
  <cp:revision>60</cp:revision>
  <dcterms:created xsi:type="dcterms:W3CDTF">2021-02-18T02:05:00Z</dcterms:created>
  <dcterms:modified xsi:type="dcterms:W3CDTF">2021-02-19T22:13:00Z</dcterms:modified>
</cp:coreProperties>
</file>